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法星球的人质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法星球的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36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阿尔法星球的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